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99" w:rsidRPr="00EA74B7" w:rsidRDefault="00C030C8" w:rsidP="00FB53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>Учебно-тематическое планирование с определением основных видов деятельности</w:t>
      </w:r>
      <w:bookmarkStart w:id="0" w:name="_GoBack"/>
      <w:bookmarkEnd w:id="0"/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8"/>
        <w:gridCol w:w="4818"/>
        <w:gridCol w:w="992"/>
        <w:gridCol w:w="3119"/>
        <w:gridCol w:w="1843"/>
        <w:gridCol w:w="3402"/>
      </w:tblGrid>
      <w:tr w:rsidR="00FB532B" w:rsidRPr="00EA74B7" w:rsidTr="0064314D">
        <w:trPr>
          <w:trHeight w:val="283"/>
        </w:trPr>
        <w:tc>
          <w:tcPr>
            <w:tcW w:w="1278" w:type="dxa"/>
            <w:vMerge w:val="restart"/>
          </w:tcPr>
          <w:p w:rsidR="00FB532B" w:rsidRPr="00EA74B7" w:rsidRDefault="00FB532B" w:rsidP="00FB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Раздел рабочей программы (номер по порядку)</w:t>
            </w:r>
          </w:p>
        </w:tc>
        <w:tc>
          <w:tcPr>
            <w:tcW w:w="4818" w:type="dxa"/>
            <w:vMerge w:val="restart"/>
          </w:tcPr>
          <w:p w:rsidR="00FB532B" w:rsidRPr="00EA74B7" w:rsidRDefault="00FB532B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  <w:vMerge w:val="restart"/>
          </w:tcPr>
          <w:p w:rsidR="00FB532B" w:rsidRPr="00EA74B7" w:rsidRDefault="00FB532B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)</w:t>
            </w:r>
          </w:p>
        </w:tc>
        <w:tc>
          <w:tcPr>
            <w:tcW w:w="8364" w:type="dxa"/>
            <w:gridSpan w:val="3"/>
          </w:tcPr>
          <w:p w:rsidR="00FB532B" w:rsidRPr="00EA74B7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B532B" w:rsidRPr="00EA74B7" w:rsidTr="00EA74B7">
        <w:trPr>
          <w:trHeight w:val="1592"/>
        </w:trPr>
        <w:tc>
          <w:tcPr>
            <w:tcW w:w="1278" w:type="dxa"/>
            <w:vMerge/>
          </w:tcPr>
          <w:p w:rsidR="00FB532B" w:rsidRPr="00EA74B7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FB532B" w:rsidRPr="00EA74B7" w:rsidRDefault="00FB532B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532B" w:rsidRPr="00EA74B7" w:rsidRDefault="00FB532B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532B" w:rsidRPr="00EA74B7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и закрепление</w:t>
            </w:r>
          </w:p>
        </w:tc>
        <w:tc>
          <w:tcPr>
            <w:tcW w:w="1843" w:type="dxa"/>
          </w:tcPr>
          <w:p w:rsidR="00FB532B" w:rsidRPr="00EA74B7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и их название (если есть)</w:t>
            </w:r>
          </w:p>
        </w:tc>
        <w:tc>
          <w:tcPr>
            <w:tcW w:w="3402" w:type="dxa"/>
          </w:tcPr>
          <w:p w:rsidR="00FB532B" w:rsidRPr="00EA74B7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FB532B" w:rsidRPr="00EA74B7" w:rsidTr="00D25470">
        <w:trPr>
          <w:trHeight w:val="283"/>
        </w:trPr>
        <w:tc>
          <w:tcPr>
            <w:tcW w:w="15452" w:type="dxa"/>
            <w:gridSpan w:val="6"/>
          </w:tcPr>
          <w:p w:rsidR="00FB532B" w:rsidRPr="00EA74B7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2B" w:rsidRPr="00EA74B7" w:rsidTr="0064314D">
        <w:trPr>
          <w:trHeight w:val="283"/>
        </w:trPr>
        <w:tc>
          <w:tcPr>
            <w:tcW w:w="1278" w:type="dxa"/>
          </w:tcPr>
          <w:p w:rsidR="00FB532B" w:rsidRPr="00EA74B7" w:rsidRDefault="00023708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8" w:type="dxa"/>
          </w:tcPr>
          <w:p w:rsidR="00FB532B" w:rsidRPr="00EA74B7" w:rsidRDefault="00023708" w:rsidP="0046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Здравствуй, дорогой друг!</w:t>
            </w:r>
          </w:p>
        </w:tc>
        <w:tc>
          <w:tcPr>
            <w:tcW w:w="992" w:type="dxa"/>
          </w:tcPr>
          <w:p w:rsidR="00FB532B" w:rsidRPr="00EA74B7" w:rsidRDefault="00023708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B532B" w:rsidRPr="00EA74B7" w:rsidRDefault="00023708" w:rsidP="0002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-1</w:t>
            </w:r>
            <w:r w:rsidR="003E03E8" w:rsidRPr="00EA7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B532B" w:rsidRPr="00EA74B7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532B" w:rsidRPr="00EA74B7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2B" w:rsidRPr="00EA74B7" w:rsidTr="0064314D">
        <w:trPr>
          <w:trHeight w:val="283"/>
        </w:trPr>
        <w:tc>
          <w:tcPr>
            <w:tcW w:w="1278" w:type="dxa"/>
          </w:tcPr>
          <w:p w:rsidR="00FB532B" w:rsidRPr="00EA74B7" w:rsidRDefault="00023708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8" w:type="dxa"/>
          </w:tcPr>
          <w:p w:rsidR="00FB532B" w:rsidRPr="00EA74B7" w:rsidRDefault="00023708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Человек и земля.</w:t>
            </w:r>
          </w:p>
        </w:tc>
        <w:tc>
          <w:tcPr>
            <w:tcW w:w="992" w:type="dxa"/>
          </w:tcPr>
          <w:p w:rsidR="00FB532B" w:rsidRPr="00EA74B7" w:rsidRDefault="00023708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FB532B" w:rsidRPr="00EA74B7" w:rsidRDefault="00023708" w:rsidP="0002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-9       Комбинированный-14</w:t>
            </w:r>
          </w:p>
        </w:tc>
        <w:tc>
          <w:tcPr>
            <w:tcW w:w="1843" w:type="dxa"/>
          </w:tcPr>
          <w:p w:rsidR="00FB532B" w:rsidRPr="00EA74B7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532B" w:rsidRPr="00EA74B7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2B" w:rsidRPr="00EA74B7" w:rsidTr="0064314D">
        <w:trPr>
          <w:trHeight w:val="283"/>
        </w:trPr>
        <w:tc>
          <w:tcPr>
            <w:tcW w:w="1278" w:type="dxa"/>
          </w:tcPr>
          <w:p w:rsidR="00FB532B" w:rsidRPr="00EA74B7" w:rsidRDefault="00023708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8" w:type="dxa"/>
          </w:tcPr>
          <w:p w:rsidR="00FB532B" w:rsidRPr="00EA74B7" w:rsidRDefault="00023708" w:rsidP="00C0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Человек и вода.</w:t>
            </w:r>
          </w:p>
        </w:tc>
        <w:tc>
          <w:tcPr>
            <w:tcW w:w="992" w:type="dxa"/>
          </w:tcPr>
          <w:p w:rsidR="00FB532B" w:rsidRPr="00EA74B7" w:rsidRDefault="00023708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B532B" w:rsidRPr="00EA74B7" w:rsidRDefault="00023708" w:rsidP="0002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-1    Комбинированный- 2</w:t>
            </w:r>
          </w:p>
        </w:tc>
        <w:tc>
          <w:tcPr>
            <w:tcW w:w="1843" w:type="dxa"/>
          </w:tcPr>
          <w:p w:rsidR="00FB532B" w:rsidRPr="00EA74B7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532B" w:rsidRPr="00EA74B7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2B" w:rsidRPr="00EA74B7" w:rsidTr="0064314D">
        <w:trPr>
          <w:trHeight w:val="283"/>
        </w:trPr>
        <w:tc>
          <w:tcPr>
            <w:tcW w:w="1278" w:type="dxa"/>
          </w:tcPr>
          <w:p w:rsidR="00FB532B" w:rsidRPr="00EA74B7" w:rsidRDefault="00023708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8" w:type="dxa"/>
          </w:tcPr>
          <w:p w:rsidR="00FB532B" w:rsidRPr="00EA74B7" w:rsidRDefault="00023708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Человек и воздух.</w:t>
            </w:r>
          </w:p>
        </w:tc>
        <w:tc>
          <w:tcPr>
            <w:tcW w:w="992" w:type="dxa"/>
          </w:tcPr>
          <w:p w:rsidR="00FB532B" w:rsidRPr="00EA74B7" w:rsidRDefault="00023708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B532B" w:rsidRPr="00EA74B7" w:rsidRDefault="00023708" w:rsidP="0002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Комбинированный- 3</w:t>
            </w:r>
          </w:p>
        </w:tc>
        <w:tc>
          <w:tcPr>
            <w:tcW w:w="1843" w:type="dxa"/>
          </w:tcPr>
          <w:p w:rsidR="00FB532B" w:rsidRPr="00EA74B7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532B" w:rsidRPr="00EA74B7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A3" w:rsidRPr="00EA74B7" w:rsidTr="0064314D">
        <w:trPr>
          <w:trHeight w:val="283"/>
        </w:trPr>
        <w:tc>
          <w:tcPr>
            <w:tcW w:w="1278" w:type="dxa"/>
          </w:tcPr>
          <w:p w:rsidR="00C055A3" w:rsidRPr="00EA74B7" w:rsidRDefault="00023708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8" w:type="dxa"/>
          </w:tcPr>
          <w:p w:rsidR="00C055A3" w:rsidRPr="00EA74B7" w:rsidRDefault="00023708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.</w:t>
            </w:r>
          </w:p>
        </w:tc>
        <w:tc>
          <w:tcPr>
            <w:tcW w:w="992" w:type="dxa"/>
          </w:tcPr>
          <w:p w:rsidR="00C055A3" w:rsidRPr="00EA74B7" w:rsidRDefault="00023708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055A3" w:rsidRPr="00EA74B7" w:rsidRDefault="00023708" w:rsidP="0002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B7">
              <w:rPr>
                <w:rFonts w:ascii="Times New Roman" w:hAnsi="Times New Roman" w:cs="Times New Roman"/>
                <w:sz w:val="24"/>
                <w:szCs w:val="24"/>
              </w:rPr>
              <w:t>Комбинированный-3       Обобщение-1</w:t>
            </w:r>
          </w:p>
        </w:tc>
        <w:tc>
          <w:tcPr>
            <w:tcW w:w="1843" w:type="dxa"/>
          </w:tcPr>
          <w:p w:rsidR="00C055A3" w:rsidRPr="00EA74B7" w:rsidRDefault="00C055A3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A3" w:rsidRPr="00EA74B7" w:rsidRDefault="00C055A3" w:rsidP="00C0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32B" w:rsidRPr="00EA74B7" w:rsidRDefault="00FB532B" w:rsidP="003C58B6">
      <w:pPr>
        <w:rPr>
          <w:rFonts w:ascii="Times New Roman" w:hAnsi="Times New Roman" w:cs="Times New Roman"/>
          <w:sz w:val="24"/>
          <w:szCs w:val="24"/>
        </w:rPr>
      </w:pPr>
    </w:p>
    <w:sectPr w:rsidR="00FB532B" w:rsidRPr="00EA74B7" w:rsidSect="00FB53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56004"/>
    <w:multiLevelType w:val="hybridMultilevel"/>
    <w:tmpl w:val="D244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702DA"/>
    <w:multiLevelType w:val="hybridMultilevel"/>
    <w:tmpl w:val="28DC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848B4"/>
    <w:multiLevelType w:val="hybridMultilevel"/>
    <w:tmpl w:val="BCA6DC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32B"/>
    <w:rsid w:val="00010B99"/>
    <w:rsid w:val="00023708"/>
    <w:rsid w:val="00047ECB"/>
    <w:rsid w:val="00185D23"/>
    <w:rsid w:val="001E0409"/>
    <w:rsid w:val="002B0792"/>
    <w:rsid w:val="002B5E8E"/>
    <w:rsid w:val="003C58B6"/>
    <w:rsid w:val="003E03E8"/>
    <w:rsid w:val="00451694"/>
    <w:rsid w:val="00456AE0"/>
    <w:rsid w:val="0046650D"/>
    <w:rsid w:val="004861AD"/>
    <w:rsid w:val="004E445A"/>
    <w:rsid w:val="00535EE4"/>
    <w:rsid w:val="00624F96"/>
    <w:rsid w:val="0094497E"/>
    <w:rsid w:val="009F4311"/>
    <w:rsid w:val="009F7D8E"/>
    <w:rsid w:val="00B36982"/>
    <w:rsid w:val="00BC7DE4"/>
    <w:rsid w:val="00C030C8"/>
    <w:rsid w:val="00C055A3"/>
    <w:rsid w:val="00D512A7"/>
    <w:rsid w:val="00D519FA"/>
    <w:rsid w:val="00DA61E0"/>
    <w:rsid w:val="00DD057B"/>
    <w:rsid w:val="00E260D9"/>
    <w:rsid w:val="00EA74B7"/>
    <w:rsid w:val="00F14404"/>
    <w:rsid w:val="00FB532B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D5A8F-1A5C-42CC-B067-A8A66C9B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65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6A1A-8D97-4159-A99A-D3331C7D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Алина Вячеславовна</cp:lastModifiedBy>
  <cp:revision>6</cp:revision>
  <cp:lastPrinted>2015-07-31T10:57:00Z</cp:lastPrinted>
  <dcterms:created xsi:type="dcterms:W3CDTF">2015-07-31T10:59:00Z</dcterms:created>
  <dcterms:modified xsi:type="dcterms:W3CDTF">2019-03-02T08:48:00Z</dcterms:modified>
</cp:coreProperties>
</file>